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C37A2" w14:textId="118C4C68" w:rsidR="002B61E8" w:rsidRDefault="002B61E8" w:rsidP="002B61E8">
      <w:pPr>
        <w:pStyle w:val="Title"/>
      </w:pPr>
      <w:r>
        <w:t>I</w:t>
      </w:r>
      <w:r w:rsidRPr="002B61E8">
        <w:t>A práctica para docentes</w:t>
      </w:r>
    </w:p>
    <w:p w14:paraId="5AD3B4B7" w14:textId="77777777" w:rsidR="00605A7D" w:rsidRDefault="00605A7D" w:rsidP="00166AC0">
      <w:r>
        <w:t>Sube este Word cambiando el nombre del archivo al formato:</w:t>
      </w:r>
    </w:p>
    <w:p w14:paraId="09B809F9" w14:textId="5B773ABE" w:rsidR="00166AC0" w:rsidRPr="00605A7D" w:rsidRDefault="00605A7D" w:rsidP="00605A7D">
      <w:pPr>
        <w:jc w:val="center"/>
        <w:rPr>
          <w:i/>
          <w:iCs/>
        </w:rPr>
      </w:pPr>
      <w:r w:rsidRPr="00605A7D">
        <w:rPr>
          <w:i/>
          <w:iCs/>
        </w:rPr>
        <w:t>APELLIDO1 APELLIDO2 NOMBRE.docx</w:t>
      </w:r>
    </w:p>
    <w:p w14:paraId="44E48825" w14:textId="77777777" w:rsidR="00D953A3" w:rsidRPr="00D953A3" w:rsidRDefault="00D953A3" w:rsidP="00166AC0">
      <w:pPr>
        <w:pStyle w:val="Heading1"/>
      </w:pPr>
      <w:r w:rsidRPr="00D953A3">
        <w:t>Descripción de la práctica</w:t>
      </w:r>
    </w:p>
    <w:p w14:paraId="0E47BDB3" w14:textId="0E38630E" w:rsidR="00D953A3" w:rsidRPr="00D953A3" w:rsidRDefault="00D953A3" w:rsidP="00D953A3">
      <w:r w:rsidRPr="00D953A3">
        <w:t xml:space="preserve">Cada tarea viene acompañada de un </w:t>
      </w:r>
      <w:r w:rsidRPr="00D953A3">
        <w:rPr>
          <w:b/>
          <w:bCs/>
        </w:rPr>
        <w:t>prompt base preconfigurado</w:t>
      </w:r>
      <w:r w:rsidRPr="00D953A3">
        <w:t xml:space="preserve">, en el que verás </w:t>
      </w:r>
      <w:r w:rsidRPr="00D953A3">
        <w:rPr>
          <w:b/>
          <w:bCs/>
        </w:rPr>
        <w:t>partes en rojo</w:t>
      </w:r>
      <w:r w:rsidRPr="00D953A3">
        <w:t xml:space="preserve"> que </w:t>
      </w:r>
      <w:r w:rsidR="00C0730D">
        <w:t>debes</w:t>
      </w:r>
      <w:r w:rsidRPr="00D953A3">
        <w:t xml:space="preserve"> </w:t>
      </w:r>
      <w:r w:rsidRPr="00D953A3">
        <w:rPr>
          <w:b/>
          <w:bCs/>
        </w:rPr>
        <w:t>editar con tu propio contenido</w:t>
      </w:r>
      <w:r w:rsidRPr="00D953A3">
        <w:t xml:space="preserve"> (tema, tono, dificultad, etc.).</w:t>
      </w:r>
      <w:r w:rsidRPr="00D953A3">
        <w:br/>
        <w:t xml:space="preserve">Si lo prefieres, puedes </w:t>
      </w:r>
      <w:r w:rsidRPr="00D953A3">
        <w:rPr>
          <w:b/>
          <w:bCs/>
        </w:rPr>
        <w:t>usar tu propio prompt desde cero</w:t>
      </w:r>
      <w:r w:rsidR="00F91D96">
        <w:t>.</w:t>
      </w:r>
    </w:p>
    <w:p w14:paraId="71452FBA" w14:textId="77777777" w:rsidR="00D953A3" w:rsidRPr="00D953A3" w:rsidRDefault="00B062BC" w:rsidP="00D953A3">
      <w:r>
        <w:pict w14:anchorId="3C97512C">
          <v:rect id="_x0000_i1025" style="width:0;height:1.5pt" o:hralign="center" o:hrstd="t" o:hr="t" fillcolor="#a0a0a0" stroked="f"/>
        </w:pict>
      </w:r>
    </w:p>
    <w:p w14:paraId="0644D927" w14:textId="77777777" w:rsidR="00D953A3" w:rsidRPr="00D953A3" w:rsidRDefault="00D953A3" w:rsidP="00D953A3">
      <w:pPr>
        <w:rPr>
          <w:b/>
          <w:bCs/>
        </w:rPr>
      </w:pPr>
      <w:r w:rsidRPr="00D953A3">
        <w:rPr>
          <w:b/>
          <w:bCs/>
        </w:rPr>
        <w:t>Ejercicio 1: Crear un agente</w:t>
      </w:r>
    </w:p>
    <w:p w14:paraId="1A4B53E9" w14:textId="6CE38A30" w:rsidR="00D953A3" w:rsidRPr="00D953A3" w:rsidRDefault="00D953A3" w:rsidP="00D953A3">
      <w:r w:rsidRPr="00D953A3">
        <w:t>Crea un agente</w:t>
      </w:r>
      <w:r w:rsidR="00C0730D">
        <w:t>/proyecto/gema (elige)</w:t>
      </w:r>
      <w:r w:rsidRPr="00D953A3">
        <w:t xml:space="preserve"> que funcione de una de estas dos formas:</w:t>
      </w:r>
    </w:p>
    <w:p w14:paraId="56DEC199" w14:textId="4E07B2F6" w:rsidR="00D953A3" w:rsidRPr="00D953A3" w:rsidRDefault="00D953A3" w:rsidP="00D953A3">
      <w:r w:rsidRPr="00D953A3">
        <w:rPr>
          <w:b/>
          <w:bCs/>
        </w:rPr>
        <w:t>Opción 1:</w:t>
      </w:r>
      <w:r w:rsidRPr="00D953A3">
        <w:t xml:space="preserve"> un agente “entrevistador” que haga </w:t>
      </w:r>
      <w:r w:rsidRPr="00D953A3">
        <w:rPr>
          <w:b/>
          <w:bCs/>
        </w:rPr>
        <w:t>varias preguntas en orden</w:t>
      </w:r>
      <w:r w:rsidRPr="00D953A3">
        <w:t xml:space="preserve"> antes de dar su resultado final.</w:t>
      </w:r>
      <w:r w:rsidRPr="00D953A3">
        <w:br/>
      </w:r>
      <w:r w:rsidRPr="00D953A3">
        <w:rPr>
          <w:b/>
          <w:bCs/>
        </w:rPr>
        <w:t>Opción 2:</w:t>
      </w:r>
      <w:r w:rsidRPr="00D953A3">
        <w:t xml:space="preserve"> un agente “formateador” que transforme cualquier texto en un formato concreto</w:t>
      </w:r>
      <w:r w:rsidR="00C0730D">
        <w:t>.</w:t>
      </w:r>
    </w:p>
    <w:p w14:paraId="7078C45A" w14:textId="77777777" w:rsidR="00D953A3" w:rsidRPr="00D953A3" w:rsidRDefault="00B062BC" w:rsidP="00D953A3">
      <w:r>
        <w:pict w14:anchorId="1411E904">
          <v:rect id="_x0000_i1026" style="width:0;height:1.5pt" o:hralign="center" o:hrstd="t" o:hr="t" fillcolor="#a0a0a0" stroked="f"/>
        </w:pict>
      </w:r>
    </w:p>
    <w:p w14:paraId="641193AC" w14:textId="77777777" w:rsidR="00D953A3" w:rsidRPr="00D953A3" w:rsidRDefault="00D953A3" w:rsidP="00D953A3">
      <w:pPr>
        <w:rPr>
          <w:b/>
          <w:bCs/>
        </w:rPr>
      </w:pPr>
      <w:r w:rsidRPr="00D953A3">
        <w:rPr>
          <w:b/>
          <w:bCs/>
        </w:rPr>
        <w:t>Ejercicio 2: Notebook LM</w:t>
      </w:r>
    </w:p>
    <w:p w14:paraId="115B2BBE" w14:textId="3BA36E03" w:rsidR="00D953A3" w:rsidRPr="00D953A3" w:rsidRDefault="00D953A3" w:rsidP="00D953A3">
      <w:r w:rsidRPr="00D953A3">
        <w:t xml:space="preserve">Crea un cuaderno en </w:t>
      </w:r>
      <w:r w:rsidRPr="00D953A3">
        <w:rPr>
          <w:b/>
          <w:bCs/>
        </w:rPr>
        <w:t>Notebook LM</w:t>
      </w:r>
      <w:r w:rsidRPr="00D953A3">
        <w:t xml:space="preserve">, añade contenido (PDF, enlaces o texto propio) y genera </w:t>
      </w:r>
      <w:r w:rsidRPr="00D953A3">
        <w:rPr>
          <w:b/>
          <w:bCs/>
        </w:rPr>
        <w:t>un mapa mental, un guion de podcast o un vídeo resumen</w:t>
      </w:r>
      <w:r w:rsidRPr="00D953A3">
        <w:t>.</w:t>
      </w:r>
    </w:p>
    <w:p w14:paraId="71A9CDF8" w14:textId="77777777" w:rsidR="00D953A3" w:rsidRPr="00D953A3" w:rsidRDefault="00B062BC" w:rsidP="00D953A3">
      <w:r>
        <w:pict w14:anchorId="0E2504BD">
          <v:rect id="_x0000_i1027" style="width:0;height:1.5pt" o:hralign="center" o:hrstd="t" o:hr="t" fillcolor="#a0a0a0" stroked="f"/>
        </w:pict>
      </w:r>
    </w:p>
    <w:p w14:paraId="1A4F9AE8" w14:textId="77777777" w:rsidR="00D953A3" w:rsidRPr="00D953A3" w:rsidRDefault="00D953A3" w:rsidP="00D953A3">
      <w:pPr>
        <w:rPr>
          <w:b/>
          <w:bCs/>
        </w:rPr>
      </w:pPr>
      <w:r w:rsidRPr="00D953A3">
        <w:rPr>
          <w:b/>
          <w:bCs/>
        </w:rPr>
        <w:t>Ejercicio 3: CSV tipo test</w:t>
      </w:r>
    </w:p>
    <w:p w14:paraId="7AF67AD6" w14:textId="314DB0EB" w:rsidR="00D953A3" w:rsidRPr="00D953A3" w:rsidRDefault="00D953A3" w:rsidP="00D953A3">
      <w:r w:rsidRPr="00D953A3">
        <w:t xml:space="preserve">Con la IA que prefieras, pide que genere un </w:t>
      </w:r>
      <w:r w:rsidRPr="00D953A3">
        <w:rPr>
          <w:b/>
          <w:bCs/>
        </w:rPr>
        <w:t>CSV con 5 preguntas tipo test</w:t>
      </w:r>
      <w:r w:rsidRPr="00D953A3">
        <w:t xml:space="preserve"> sobre un tema de clase.</w:t>
      </w:r>
      <w:r w:rsidR="00166AC0">
        <w:t xml:space="preserve"> </w:t>
      </w:r>
    </w:p>
    <w:p w14:paraId="5CD36BA9" w14:textId="77777777" w:rsidR="00D953A3" w:rsidRPr="00D953A3" w:rsidRDefault="00B062BC" w:rsidP="00D953A3">
      <w:r>
        <w:pict w14:anchorId="3D3388AC">
          <v:rect id="_x0000_i1028" style="width:0;height:1.5pt" o:hralign="center" o:hrstd="t" o:hr="t" fillcolor="#a0a0a0" stroked="f"/>
        </w:pict>
      </w:r>
    </w:p>
    <w:p w14:paraId="35D61F6B" w14:textId="77777777" w:rsidR="00D953A3" w:rsidRPr="00D953A3" w:rsidRDefault="00D953A3" w:rsidP="00D953A3">
      <w:pPr>
        <w:rPr>
          <w:b/>
          <w:bCs/>
        </w:rPr>
      </w:pPr>
      <w:r w:rsidRPr="00D953A3">
        <w:rPr>
          <w:b/>
          <w:bCs/>
        </w:rPr>
        <w:t>Ejercicio 4: Edición de imagen</w:t>
      </w:r>
    </w:p>
    <w:p w14:paraId="72800A5C" w14:textId="2C485BB8" w:rsidR="00D953A3" w:rsidRPr="00D953A3" w:rsidRDefault="00D953A3" w:rsidP="00D953A3">
      <w:r w:rsidRPr="00D953A3">
        <w:t xml:space="preserve">Sube una imagen a </w:t>
      </w:r>
      <w:r w:rsidRPr="00D953A3">
        <w:rPr>
          <w:b/>
          <w:bCs/>
        </w:rPr>
        <w:t>Gemini</w:t>
      </w:r>
      <w:r w:rsidRPr="00D953A3">
        <w:t xml:space="preserve"> o </w:t>
      </w:r>
      <w:r w:rsidRPr="00D953A3">
        <w:rPr>
          <w:b/>
          <w:bCs/>
        </w:rPr>
        <w:t>Nano Banana (Google AI Studio)</w:t>
      </w:r>
      <w:r w:rsidRPr="00D953A3">
        <w:t xml:space="preserve"> y realiza una </w:t>
      </w:r>
      <w:r w:rsidRPr="00D953A3">
        <w:rPr>
          <w:b/>
          <w:bCs/>
        </w:rPr>
        <w:t>edición creativa</w:t>
      </w:r>
      <w:r w:rsidRPr="00D953A3">
        <w:t>.</w:t>
      </w:r>
    </w:p>
    <w:p w14:paraId="351A57FE" w14:textId="77777777" w:rsidR="00D953A3" w:rsidRPr="00D953A3" w:rsidRDefault="00B062BC" w:rsidP="00D953A3">
      <w:r>
        <w:pict w14:anchorId="7D0F094B">
          <v:rect id="_x0000_i1029" style="width:0;height:1.5pt" o:hralign="center" o:hrstd="t" o:hr="t" fillcolor="#a0a0a0" stroked="f"/>
        </w:pict>
      </w:r>
    </w:p>
    <w:p w14:paraId="4EAE8CC1" w14:textId="42851F72" w:rsidR="00D953A3" w:rsidRPr="00D953A3" w:rsidRDefault="00D953A3" w:rsidP="00D953A3">
      <w:pPr>
        <w:rPr>
          <w:b/>
          <w:bCs/>
        </w:rPr>
      </w:pPr>
      <w:r w:rsidRPr="00D953A3">
        <w:rPr>
          <w:b/>
          <w:bCs/>
        </w:rPr>
        <w:t>Entrega</w:t>
      </w:r>
    </w:p>
    <w:p w14:paraId="195AAE05" w14:textId="77777777" w:rsidR="00D953A3" w:rsidRPr="00D953A3" w:rsidRDefault="00D953A3" w:rsidP="00D953A3">
      <w:r w:rsidRPr="00D953A3">
        <w:t xml:space="preserve">Envía </w:t>
      </w:r>
      <w:r w:rsidRPr="00D953A3">
        <w:rPr>
          <w:b/>
          <w:bCs/>
        </w:rPr>
        <w:t>un único documento Word</w:t>
      </w:r>
      <w:r w:rsidRPr="00D953A3">
        <w:t>, pegando:</w:t>
      </w:r>
    </w:p>
    <w:p w14:paraId="46D2AA7E" w14:textId="77777777" w:rsidR="00D953A3" w:rsidRPr="00D953A3" w:rsidRDefault="00D953A3" w:rsidP="00D953A3">
      <w:pPr>
        <w:numPr>
          <w:ilvl w:val="0"/>
          <w:numId w:val="12"/>
        </w:numPr>
      </w:pPr>
      <w:r w:rsidRPr="00D953A3">
        <w:t xml:space="preserve">Los </w:t>
      </w:r>
      <w:r w:rsidRPr="00D953A3">
        <w:rPr>
          <w:b/>
          <w:bCs/>
        </w:rPr>
        <w:t>prompts</w:t>
      </w:r>
      <w:r w:rsidRPr="00D953A3">
        <w:t xml:space="preserve"> usados en cada ejercicio (si se pedían).</w:t>
      </w:r>
    </w:p>
    <w:p w14:paraId="1AE371DA" w14:textId="77777777" w:rsidR="00D953A3" w:rsidRPr="00D953A3" w:rsidRDefault="00D953A3" w:rsidP="00D953A3">
      <w:pPr>
        <w:numPr>
          <w:ilvl w:val="0"/>
          <w:numId w:val="12"/>
        </w:numPr>
      </w:pPr>
      <w:r w:rsidRPr="00D953A3">
        <w:t xml:space="preserve">Las </w:t>
      </w:r>
      <w:r w:rsidRPr="00D953A3">
        <w:rPr>
          <w:b/>
          <w:bCs/>
        </w:rPr>
        <w:t>capturas</w:t>
      </w:r>
      <w:r w:rsidRPr="00D953A3">
        <w:t xml:space="preserve"> correspondientes (si se pedían).</w:t>
      </w:r>
    </w:p>
    <w:p w14:paraId="22937603" w14:textId="77777777" w:rsidR="00D953A3" w:rsidRPr="00D953A3" w:rsidRDefault="00D953A3" w:rsidP="00D953A3">
      <w:r w:rsidRPr="00D953A3">
        <w:t>Con eso bastará para evaluar la práctica.</w:t>
      </w:r>
    </w:p>
    <w:p w14:paraId="54D687EF" w14:textId="1CAB30C1" w:rsidR="00F97C49" w:rsidRDefault="00F97C49" w:rsidP="00F97C49">
      <w:pPr>
        <w:pStyle w:val="Heading1"/>
        <w:numPr>
          <w:ilvl w:val="0"/>
          <w:numId w:val="11"/>
        </w:numPr>
        <w:ind w:left="284"/>
      </w:pPr>
      <w:bookmarkStart w:id="0" w:name="_Toc213693083"/>
      <w:r>
        <w:lastRenderedPageBreak/>
        <w:t xml:space="preserve">Crea un agente (proyecto personalizado) </w:t>
      </w:r>
    </w:p>
    <w:p w14:paraId="719B2DB0" w14:textId="2DBAC83B" w:rsidR="00F97C49" w:rsidRPr="00F97C49" w:rsidRDefault="00F97C49" w:rsidP="00F97C49">
      <w:r>
        <w:t>Elige uno de estos dos:</w:t>
      </w:r>
    </w:p>
    <w:p w14:paraId="46FECA8E" w14:textId="6824BD0D" w:rsidR="002B61E8" w:rsidRPr="002B61E8" w:rsidRDefault="00F97C49" w:rsidP="00F97C49">
      <w:pPr>
        <w:pStyle w:val="Heading2"/>
      </w:pPr>
      <w:r>
        <w:t xml:space="preserve">Opción1: </w:t>
      </w:r>
      <w:r w:rsidR="002B61E8" w:rsidRPr="002B61E8">
        <w:t>Agente “entrevistador” (hace ≥3 preguntas antes de responder)</w:t>
      </w:r>
      <w:bookmarkEnd w:id="0"/>
    </w:p>
    <w:p w14:paraId="37AD7F14" w14:textId="65007E89" w:rsidR="002B61E8" w:rsidRPr="002B61E8" w:rsidRDefault="002B61E8" w:rsidP="002B61E8">
      <w:r w:rsidRPr="002B61E8">
        <w:rPr>
          <w:b/>
          <w:bCs/>
        </w:rPr>
        <w:t>Qué harás:</w:t>
      </w:r>
      <w:r w:rsidRPr="002B61E8">
        <w:t xml:space="preserve"> crear un asistente que primero te pregunte y luego entregue el resultado.</w:t>
      </w:r>
      <w:r>
        <w:t xml:space="preserve"> Piensa en un Caso de Uso que pueda encajar en este formato. </w:t>
      </w:r>
    </w:p>
    <w:p w14:paraId="15F105C6" w14:textId="77777777" w:rsidR="002B61E8" w:rsidRPr="002B61E8" w:rsidRDefault="002B61E8" w:rsidP="002B61E8">
      <w:r w:rsidRPr="002B61E8">
        <w:rPr>
          <w:b/>
          <w:bCs/>
        </w:rPr>
        <w:t>Pasos</w:t>
      </w:r>
    </w:p>
    <w:p w14:paraId="5A7738CC" w14:textId="4EAB1689" w:rsidR="002B61E8" w:rsidRPr="002B61E8" w:rsidRDefault="002B61E8" w:rsidP="002B61E8">
      <w:pPr>
        <w:numPr>
          <w:ilvl w:val="0"/>
          <w:numId w:val="1"/>
        </w:numPr>
      </w:pPr>
      <w:r w:rsidRPr="002B61E8">
        <w:t xml:space="preserve">Abre tu herramienta </w:t>
      </w:r>
      <w:r>
        <w:t xml:space="preserve">de chat </w:t>
      </w:r>
      <w:r w:rsidRPr="002B61E8">
        <w:t>(ChatGPT → “</w:t>
      </w:r>
      <w:r>
        <w:t>Proyecto</w:t>
      </w:r>
      <w:r w:rsidRPr="002B61E8">
        <w:t xml:space="preserve">”, </w:t>
      </w:r>
      <w:proofErr w:type="spellStart"/>
      <w:r w:rsidRPr="002B61E8">
        <w:t>Copilot</w:t>
      </w:r>
      <w:proofErr w:type="spellEnd"/>
      <w:r w:rsidRPr="002B61E8">
        <w:t xml:space="preserve"> Studio → “</w:t>
      </w:r>
      <w:r>
        <w:t>Agente</w:t>
      </w:r>
      <w:r w:rsidRPr="002B61E8">
        <w:t>”, o Gemini → “</w:t>
      </w:r>
      <w:r>
        <w:t>Gema</w:t>
      </w:r>
      <w:r w:rsidRPr="002B61E8">
        <w:t>”).</w:t>
      </w:r>
    </w:p>
    <w:p w14:paraId="2ACAC8F8" w14:textId="6798D09E" w:rsidR="002B61E8" w:rsidRDefault="002B61E8" w:rsidP="002B61E8">
      <w:pPr>
        <w:numPr>
          <w:ilvl w:val="0"/>
          <w:numId w:val="1"/>
        </w:numPr>
      </w:pPr>
      <w:r w:rsidRPr="002B61E8">
        <w:t>Crea un agente nuevo y pega este texto (cámbialo a tu tema</w:t>
      </w:r>
      <w:r>
        <w:t xml:space="preserve"> adaptando lo que está entre corchetes</w:t>
      </w:r>
      <w:r w:rsidR="00766816">
        <w:t xml:space="preserve"> en rojo, quita los corchetes y rellena con tu texto, puedes crear el </w:t>
      </w:r>
      <w:proofErr w:type="spellStart"/>
      <w:r w:rsidR="00766816">
        <w:t>promt</w:t>
      </w:r>
      <w:proofErr w:type="spellEnd"/>
      <w:r w:rsidR="00766816">
        <w:t xml:space="preserve"> de cero</w:t>
      </w:r>
      <w:r w:rsidRPr="002B61E8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61E8" w14:paraId="34FBAD49" w14:textId="77777777" w:rsidTr="002B61E8">
        <w:tc>
          <w:tcPr>
            <w:tcW w:w="8494" w:type="dxa"/>
          </w:tcPr>
          <w:p w14:paraId="15A275BA" w14:textId="77777777" w:rsidR="002B61E8" w:rsidRPr="002B61E8" w:rsidRDefault="002B61E8" w:rsidP="002B61E8">
            <w:r w:rsidRPr="002B61E8">
              <w:t xml:space="preserve">Eres un asistente para </w:t>
            </w:r>
            <w:r w:rsidRPr="002B61E8">
              <w:rPr>
                <w:color w:val="EE0000"/>
              </w:rPr>
              <w:t>[tema].</w:t>
            </w:r>
          </w:p>
          <w:p w14:paraId="148B2043" w14:textId="77777777" w:rsidR="002B61E8" w:rsidRPr="002B61E8" w:rsidRDefault="002B61E8" w:rsidP="002B61E8">
            <w:r w:rsidRPr="002B61E8">
              <w:t>Antes de responder, haz estas 3 preguntas en este orden:</w:t>
            </w:r>
          </w:p>
          <w:p w14:paraId="38616CF4" w14:textId="77777777" w:rsidR="002B61E8" w:rsidRDefault="002B61E8" w:rsidP="002B61E8">
            <w:pPr>
              <w:ind w:left="360"/>
            </w:pPr>
            <w:r w:rsidRPr="002B61E8">
              <w:t xml:space="preserve">1) </w:t>
            </w:r>
            <w:r w:rsidRPr="002B61E8">
              <w:rPr>
                <w:color w:val="EE0000"/>
              </w:rPr>
              <w:t>[Pregunta 1]</w:t>
            </w:r>
          </w:p>
          <w:p w14:paraId="0C9D927A" w14:textId="77777777" w:rsidR="002B61E8" w:rsidRDefault="002B61E8" w:rsidP="002B61E8">
            <w:pPr>
              <w:ind w:left="360"/>
            </w:pPr>
            <w:r w:rsidRPr="002B61E8">
              <w:t xml:space="preserve">2) </w:t>
            </w:r>
            <w:r w:rsidRPr="002B61E8">
              <w:rPr>
                <w:color w:val="EE0000"/>
              </w:rPr>
              <w:t xml:space="preserve">[Pregunta 2] </w:t>
            </w:r>
          </w:p>
          <w:p w14:paraId="140910E3" w14:textId="77777777" w:rsidR="002B61E8" w:rsidRPr="002B61E8" w:rsidRDefault="002B61E8" w:rsidP="002B61E8">
            <w:pPr>
              <w:ind w:left="360"/>
            </w:pPr>
            <w:r w:rsidRPr="002B61E8">
              <w:t xml:space="preserve">3) </w:t>
            </w:r>
            <w:r w:rsidRPr="002B61E8">
              <w:rPr>
                <w:color w:val="EE0000"/>
              </w:rPr>
              <w:t>[Pregunta 3]</w:t>
            </w:r>
          </w:p>
          <w:p w14:paraId="3AD9A1A4" w14:textId="77777777" w:rsidR="002B61E8" w:rsidRPr="002B61E8" w:rsidRDefault="002B61E8" w:rsidP="002B61E8">
            <w:r w:rsidRPr="002B61E8">
              <w:t xml:space="preserve">Si alguna respuesta es vaga, repregunta una vez. </w:t>
            </w:r>
          </w:p>
          <w:p w14:paraId="4A1AEDDD" w14:textId="77777777" w:rsidR="002B61E8" w:rsidRPr="002B61E8" w:rsidRDefault="002B61E8" w:rsidP="002B61E8">
            <w:r w:rsidRPr="002B61E8">
              <w:t xml:space="preserve">No </w:t>
            </w:r>
            <w:proofErr w:type="spellStart"/>
            <w:r w:rsidRPr="002B61E8">
              <w:t>des</w:t>
            </w:r>
            <w:proofErr w:type="spellEnd"/>
            <w:r w:rsidRPr="002B61E8">
              <w:t xml:space="preserve"> el resultado hasta tener las 3 respuestas.</w:t>
            </w:r>
          </w:p>
          <w:p w14:paraId="06241699" w14:textId="77777777" w:rsidR="002B61E8" w:rsidRPr="002B61E8" w:rsidRDefault="002B61E8" w:rsidP="002B61E8">
            <w:r w:rsidRPr="002B61E8">
              <w:t>Al final entrega:</w:t>
            </w:r>
          </w:p>
          <w:p w14:paraId="3183A0DB" w14:textId="77777777" w:rsidR="002B61E8" w:rsidRPr="002B61E8" w:rsidRDefault="002B61E8" w:rsidP="002B61E8">
            <w:pPr>
              <w:ind w:left="360"/>
            </w:pPr>
            <w:r w:rsidRPr="002B61E8">
              <w:t>- Resumen breve (3 viñetas)</w:t>
            </w:r>
          </w:p>
          <w:p w14:paraId="11884CEC" w14:textId="2519B1AD" w:rsidR="002B61E8" w:rsidRDefault="002B61E8" w:rsidP="002B61E8">
            <w:pPr>
              <w:ind w:left="360"/>
            </w:pPr>
            <w:r w:rsidRPr="002B61E8">
              <w:t xml:space="preserve">- </w:t>
            </w:r>
            <w:r w:rsidRPr="002B61E8">
              <w:rPr>
                <w:color w:val="EE0000"/>
              </w:rPr>
              <w:t xml:space="preserve">[Producto final] </w:t>
            </w:r>
            <w:r w:rsidRPr="002B61E8">
              <w:t>claro y usable</w:t>
            </w:r>
          </w:p>
        </w:tc>
      </w:tr>
    </w:tbl>
    <w:p w14:paraId="02A72D39" w14:textId="77777777" w:rsidR="002B61E8" w:rsidRPr="002B61E8" w:rsidRDefault="002B61E8" w:rsidP="002B61E8"/>
    <w:p w14:paraId="2C9D3DF1" w14:textId="77777777" w:rsidR="002B61E8" w:rsidRPr="002B61E8" w:rsidRDefault="002B61E8" w:rsidP="002B61E8">
      <w:pPr>
        <w:numPr>
          <w:ilvl w:val="0"/>
          <w:numId w:val="2"/>
        </w:numPr>
      </w:pPr>
      <w:r w:rsidRPr="002B61E8">
        <w:t>Escribe “Hola” y prueba el flujo contestando a sus 3 preguntas.</w:t>
      </w:r>
    </w:p>
    <w:p w14:paraId="275E1D8B" w14:textId="6CFBDC7B" w:rsidR="002B61E8" w:rsidRDefault="002B61E8" w:rsidP="002B61E8">
      <w:pPr>
        <w:numPr>
          <w:ilvl w:val="0"/>
          <w:numId w:val="2"/>
        </w:numPr>
      </w:pPr>
      <w:r w:rsidRPr="002B61E8">
        <w:t xml:space="preserve">Guarda </w:t>
      </w:r>
      <w:r>
        <w:t>una</w:t>
      </w:r>
      <w:r w:rsidRPr="002B61E8">
        <w:t xml:space="preserve"> captura: el </w:t>
      </w:r>
      <w:r w:rsidRPr="002B61E8">
        <w:rPr>
          <w:b/>
          <w:bCs/>
        </w:rPr>
        <w:t>prompt</w:t>
      </w:r>
      <w:r w:rsidRPr="002B61E8">
        <w:t xml:space="preserve"> del agente y una </w:t>
      </w:r>
      <w:r w:rsidRPr="002B61E8">
        <w:rPr>
          <w:b/>
          <w:bCs/>
        </w:rPr>
        <w:t>conversación completa</w:t>
      </w:r>
      <w:r w:rsidRPr="002B61E8">
        <w:t xml:space="preserve"> (se vean las 3 preguntas y el resultado).</w:t>
      </w:r>
    </w:p>
    <w:p w14:paraId="096A15DA" w14:textId="5F1972C3" w:rsidR="002B61E8" w:rsidRPr="002B61E8" w:rsidRDefault="00F97C49" w:rsidP="00F97C49">
      <w:pPr>
        <w:pStyle w:val="Heading2"/>
      </w:pPr>
      <w:bookmarkStart w:id="1" w:name="_Toc213693087"/>
      <w:r>
        <w:t xml:space="preserve">Opción 2: </w:t>
      </w:r>
      <w:r w:rsidR="002B61E8" w:rsidRPr="002B61E8">
        <w:t>Agente “formateador” (transforma un texto a otro formato)</w:t>
      </w:r>
      <w:bookmarkEnd w:id="1"/>
    </w:p>
    <w:p w14:paraId="45D50477" w14:textId="77777777" w:rsidR="002B61E8" w:rsidRPr="002B61E8" w:rsidRDefault="002B61E8" w:rsidP="002B61E8">
      <w:r w:rsidRPr="002B61E8">
        <w:rPr>
          <w:b/>
          <w:bCs/>
        </w:rPr>
        <w:t>Qué harás:</w:t>
      </w:r>
      <w:r w:rsidRPr="002B61E8">
        <w:t xml:space="preserve"> pegar un texto y recibirlo ya listo como </w:t>
      </w:r>
      <w:r w:rsidRPr="002B61E8">
        <w:rPr>
          <w:b/>
          <w:bCs/>
        </w:rPr>
        <w:t>circular</w:t>
      </w:r>
      <w:r w:rsidRPr="002B61E8">
        <w:t xml:space="preserve">, </w:t>
      </w:r>
      <w:r w:rsidRPr="002B61E8">
        <w:rPr>
          <w:b/>
          <w:bCs/>
        </w:rPr>
        <w:t>correo a familias</w:t>
      </w:r>
      <w:r w:rsidRPr="002B61E8">
        <w:t xml:space="preserve">, </w:t>
      </w:r>
      <w:r w:rsidRPr="002B61E8">
        <w:rPr>
          <w:b/>
          <w:bCs/>
        </w:rPr>
        <w:t>nota interna</w:t>
      </w:r>
      <w:r w:rsidRPr="002B61E8">
        <w:t xml:space="preserve">, </w:t>
      </w:r>
      <w:r w:rsidRPr="002B61E8">
        <w:rPr>
          <w:b/>
          <w:bCs/>
        </w:rPr>
        <w:t>resumen</w:t>
      </w:r>
      <w:r w:rsidRPr="002B61E8">
        <w:t>…</w:t>
      </w:r>
    </w:p>
    <w:p w14:paraId="181932E2" w14:textId="77777777" w:rsidR="002B61E8" w:rsidRPr="002B61E8" w:rsidRDefault="002B61E8" w:rsidP="002B61E8">
      <w:r w:rsidRPr="002B61E8">
        <w:rPr>
          <w:b/>
          <w:bCs/>
        </w:rPr>
        <w:t>Pasos</w:t>
      </w:r>
    </w:p>
    <w:p w14:paraId="677F595E" w14:textId="77777777" w:rsidR="002B61E8" w:rsidRDefault="002B61E8" w:rsidP="002B61E8">
      <w:pPr>
        <w:pStyle w:val="ListParagraph"/>
        <w:numPr>
          <w:ilvl w:val="0"/>
          <w:numId w:val="9"/>
        </w:numPr>
      </w:pPr>
      <w:r w:rsidRPr="002B61E8">
        <w:t>Crea otro agente</w:t>
      </w:r>
      <w:r>
        <w:t xml:space="preserve">. </w:t>
      </w:r>
      <w:r w:rsidRPr="002B61E8">
        <w:t xml:space="preserve">Abre tu herramienta </w:t>
      </w:r>
      <w:r>
        <w:t xml:space="preserve">de chat </w:t>
      </w:r>
      <w:r w:rsidRPr="002B61E8">
        <w:t>(ChatGPT → “</w:t>
      </w:r>
      <w:r>
        <w:t>Proyecto</w:t>
      </w:r>
      <w:r w:rsidRPr="002B61E8">
        <w:t xml:space="preserve">”, </w:t>
      </w:r>
      <w:proofErr w:type="spellStart"/>
      <w:r w:rsidRPr="002B61E8">
        <w:t>Copilot</w:t>
      </w:r>
      <w:proofErr w:type="spellEnd"/>
      <w:r w:rsidRPr="002B61E8">
        <w:t xml:space="preserve"> Studio → “</w:t>
      </w:r>
      <w:r>
        <w:t>Agente</w:t>
      </w:r>
      <w:r w:rsidRPr="002B61E8">
        <w:t>”, o Gemini → “</w:t>
      </w:r>
      <w:r>
        <w:t>Gema</w:t>
      </w:r>
      <w:r w:rsidRPr="002B61E8">
        <w:t>”)</w:t>
      </w:r>
    </w:p>
    <w:p w14:paraId="38ECA6F0" w14:textId="0EE1A3F1" w:rsidR="002B61E8" w:rsidRDefault="002B61E8" w:rsidP="002B61E8">
      <w:pPr>
        <w:pStyle w:val="ListParagraph"/>
        <w:numPr>
          <w:ilvl w:val="0"/>
          <w:numId w:val="9"/>
        </w:numPr>
      </w:pPr>
      <w:r w:rsidRPr="002B61E8">
        <w:t>Pega</w:t>
      </w:r>
      <w:r w:rsidR="00146C24">
        <w:t xml:space="preserve"> sin los corchetes, sustituyendo lo que está en rojo por algo que pueda serte útil a ti</w:t>
      </w:r>
      <w:r w:rsidRPr="002B61E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61E8" w14:paraId="1027C7F0" w14:textId="77777777" w:rsidTr="002B61E8">
        <w:tc>
          <w:tcPr>
            <w:tcW w:w="8494" w:type="dxa"/>
          </w:tcPr>
          <w:p w14:paraId="734455FB" w14:textId="769246D6" w:rsidR="00146C24" w:rsidRDefault="00146C24" w:rsidP="00146C24">
            <w:r>
              <w:t xml:space="preserve">Convierte cualquier texto que te pegue en el formato </w:t>
            </w:r>
            <w:r w:rsidRPr="00146C24">
              <w:rPr>
                <w:color w:val="EE0000"/>
              </w:rPr>
              <w:t>[formato: circular | correo a familias | nota interna | resumen para alumnado… Elige uno de estos u otro que quieras</w:t>
            </w:r>
            <w:r>
              <w:t>].</w:t>
            </w:r>
          </w:p>
          <w:p w14:paraId="1FA37ACB" w14:textId="77777777" w:rsidR="00146C24" w:rsidRDefault="00146C24" w:rsidP="00146C24">
            <w:r>
              <w:t>Si no digo formato, pregúntame “¿qué formato quieres?” y continúa.</w:t>
            </w:r>
          </w:p>
          <w:p w14:paraId="5DAA73EB" w14:textId="77777777" w:rsidR="00146C24" w:rsidRDefault="00146C24" w:rsidP="00146C24"/>
          <w:p w14:paraId="6F2DE4B8" w14:textId="77777777" w:rsidR="00146C24" w:rsidRDefault="00146C24" w:rsidP="00146C24">
            <w:r>
              <w:t>Parámetros:</w:t>
            </w:r>
          </w:p>
          <w:p w14:paraId="4EAC6BB1" w14:textId="77777777" w:rsidR="00146C24" w:rsidRDefault="00146C24" w:rsidP="00146C24">
            <w:r>
              <w:t xml:space="preserve">- Tono: </w:t>
            </w:r>
            <w:r w:rsidRPr="00146C24">
              <w:rPr>
                <w:color w:val="EE0000"/>
              </w:rPr>
              <w:t>[tono: cercano | formal | neutro | motivador | técnico | otro: ______]</w:t>
            </w:r>
          </w:p>
          <w:p w14:paraId="47AC4116" w14:textId="77777777" w:rsidR="00146C24" w:rsidRDefault="00146C24" w:rsidP="00146C24">
            <w:r>
              <w:t xml:space="preserve">- Registro: </w:t>
            </w:r>
            <w:r w:rsidRPr="00146C24">
              <w:rPr>
                <w:color w:val="EE0000"/>
              </w:rPr>
              <w:t>[registro: tú | usted | institucional]</w:t>
            </w:r>
          </w:p>
          <w:p w14:paraId="49B2754C" w14:textId="7B697AFC" w:rsidR="00146C24" w:rsidRDefault="00146C24" w:rsidP="00146C24">
            <w:r>
              <w:t xml:space="preserve">- Audiencia: </w:t>
            </w:r>
            <w:r w:rsidRPr="00146C24">
              <w:rPr>
                <w:color w:val="EE0000"/>
              </w:rPr>
              <w:t>[audiencia: familias | alumnado | profesorado | dirección | comunidad]</w:t>
            </w:r>
          </w:p>
          <w:p w14:paraId="743136AE" w14:textId="77777777" w:rsidR="00146C24" w:rsidRDefault="00146C24" w:rsidP="00146C24">
            <w:r>
              <w:t>- Elementos obligatorios:</w:t>
            </w:r>
            <w:r w:rsidRPr="00146C24">
              <w:rPr>
                <w:color w:val="EE0000"/>
              </w:rPr>
              <w:t xml:space="preserve"> [elementos: asunto | saludo | contexto | indicaciones | fechas | lugar | contacto | firma | enlaces | adjuntos]</w:t>
            </w:r>
          </w:p>
          <w:p w14:paraId="1CC1F6C8" w14:textId="77777777" w:rsidR="00146C24" w:rsidRDefault="00146C24" w:rsidP="00146C24"/>
          <w:p w14:paraId="5825075C" w14:textId="77777777" w:rsidR="00146C24" w:rsidRDefault="00146C24" w:rsidP="00146C24">
            <w:r>
              <w:t>Instrucciones:</w:t>
            </w:r>
          </w:p>
          <w:p w14:paraId="1F9830D0" w14:textId="77777777" w:rsidR="00146C24" w:rsidRDefault="00146C24" w:rsidP="00146C24">
            <w:r>
              <w:t>- Mantén el sentido original y mejora claridad y cohesión.</w:t>
            </w:r>
          </w:p>
          <w:p w14:paraId="2C954D9E" w14:textId="1B12E702" w:rsidR="00146C24" w:rsidRDefault="00146C24" w:rsidP="00146C24">
            <w:r>
              <w:t>- Si faltan datos críticos ([fechas], [lugar], [responsable], [plazo]), haz como máximo 2 preguntas y continúa.</w:t>
            </w:r>
          </w:p>
          <w:p w14:paraId="76CF66C2" w14:textId="70070314" w:rsidR="00146C24" w:rsidRDefault="00146C24" w:rsidP="00146C24">
            <w:r>
              <w:t>- Devuelve solo el texto final, sin explicaciones ni marcas técnicas.</w:t>
            </w:r>
          </w:p>
          <w:p w14:paraId="1162A384" w14:textId="3F34F1CC" w:rsidR="002B61E8" w:rsidRDefault="002B61E8" w:rsidP="00146C24"/>
        </w:tc>
      </w:tr>
    </w:tbl>
    <w:p w14:paraId="277CD227" w14:textId="77777777" w:rsidR="002B61E8" w:rsidRPr="002B61E8" w:rsidRDefault="002B61E8" w:rsidP="002B61E8"/>
    <w:p w14:paraId="212D5649" w14:textId="2EA1005C" w:rsidR="002B61E8" w:rsidRPr="002B61E8" w:rsidRDefault="002B61E8" w:rsidP="002B61E8">
      <w:pPr>
        <w:numPr>
          <w:ilvl w:val="0"/>
          <w:numId w:val="4"/>
        </w:numPr>
      </w:pPr>
      <w:r w:rsidRPr="002B61E8">
        <w:t>Pega un texto real tuyo y pídele el formato.</w:t>
      </w:r>
    </w:p>
    <w:p w14:paraId="6353FB3F" w14:textId="466C25EF" w:rsidR="002B61E8" w:rsidRDefault="002B61E8" w:rsidP="002B61E8">
      <w:pPr>
        <w:pStyle w:val="Heading2"/>
      </w:pPr>
      <w:bookmarkStart w:id="2" w:name="_Toc213693088"/>
      <w:r w:rsidRPr="002B61E8">
        <w:t>Entrega</w:t>
      </w:r>
      <w:bookmarkEnd w:id="2"/>
      <w:r w:rsidR="00F97C49">
        <w:t xml:space="preserve"> el </w:t>
      </w:r>
      <w:proofErr w:type="spellStart"/>
      <w:r w:rsidR="00F97C49">
        <w:t>promt</w:t>
      </w:r>
      <w:proofErr w:type="spellEnd"/>
      <w:r w:rsidR="00F97C49">
        <w:t xml:space="preserve"> del que hayas elegido y una captura de su uso</w:t>
      </w:r>
    </w:p>
    <w:p w14:paraId="27DA79BA" w14:textId="77777777" w:rsidR="002B61E8" w:rsidRDefault="002B61E8" w:rsidP="002B61E8">
      <w:pPr>
        <w:pStyle w:val="Heading3"/>
      </w:pPr>
      <w:bookmarkStart w:id="3" w:name="_Toc213693089"/>
      <w:proofErr w:type="spellStart"/>
      <w:r>
        <w:t>Promt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61E8" w14:paraId="58D8EC3B" w14:textId="77777777" w:rsidTr="00F2032E">
        <w:tc>
          <w:tcPr>
            <w:tcW w:w="8494" w:type="dxa"/>
          </w:tcPr>
          <w:p w14:paraId="037CA63F" w14:textId="77777777" w:rsidR="002B61E8" w:rsidRDefault="002B61E8" w:rsidP="00F2032E"/>
          <w:p w14:paraId="43A9A361" w14:textId="77777777" w:rsidR="00C0730D" w:rsidRDefault="00C0730D" w:rsidP="00F2032E"/>
          <w:p w14:paraId="600271E9" w14:textId="77777777" w:rsidR="002B61E8" w:rsidRDefault="002B61E8" w:rsidP="00F2032E"/>
        </w:tc>
      </w:tr>
    </w:tbl>
    <w:p w14:paraId="14EB858D" w14:textId="77777777" w:rsidR="002B61E8" w:rsidRPr="002B61E8" w:rsidRDefault="002B61E8" w:rsidP="002B61E8"/>
    <w:p w14:paraId="2A6F3E34" w14:textId="77777777" w:rsidR="002B61E8" w:rsidRDefault="002B61E8" w:rsidP="002B61E8">
      <w:pPr>
        <w:pStyle w:val="Heading3"/>
      </w:pPr>
      <w:bookmarkStart w:id="4" w:name="_Toc213693090"/>
      <w:r>
        <w:t>Captur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61E8" w14:paraId="2CD04267" w14:textId="77777777" w:rsidTr="00F2032E">
        <w:tc>
          <w:tcPr>
            <w:tcW w:w="8494" w:type="dxa"/>
          </w:tcPr>
          <w:p w14:paraId="08B20B6A" w14:textId="77777777" w:rsidR="002B61E8" w:rsidRDefault="002B61E8" w:rsidP="00F2032E"/>
          <w:p w14:paraId="004DD6A8" w14:textId="77777777" w:rsidR="00C0730D" w:rsidRDefault="00C0730D" w:rsidP="00F2032E"/>
          <w:p w14:paraId="316C8FAA" w14:textId="77777777" w:rsidR="002B61E8" w:rsidRDefault="002B61E8" w:rsidP="00F2032E"/>
        </w:tc>
      </w:tr>
    </w:tbl>
    <w:p w14:paraId="4C90347F" w14:textId="77777777" w:rsidR="002B61E8" w:rsidRPr="002B61E8" w:rsidRDefault="002B61E8" w:rsidP="002B61E8"/>
    <w:p w14:paraId="319139DF" w14:textId="2DE7657E" w:rsidR="002B61E8" w:rsidRPr="002B61E8" w:rsidRDefault="002B61E8" w:rsidP="002B61E8"/>
    <w:p w14:paraId="76EC898C" w14:textId="77777777" w:rsidR="00146C24" w:rsidRDefault="00B062BC" w:rsidP="002B61E8">
      <w:r>
        <w:pict w14:anchorId="2A46ECFD">
          <v:rect id="_x0000_i1030" style="width:0;height:1.5pt" o:hralign="center" o:hrstd="t" o:hr="t" fillcolor="#a0a0a0" stroked="f"/>
        </w:pict>
      </w:r>
    </w:p>
    <w:p w14:paraId="70AC2D0D" w14:textId="77777777" w:rsidR="00F97C49" w:rsidRDefault="00F97C4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5" w:name="_Toc213693091"/>
      <w:r>
        <w:br w:type="page"/>
      </w:r>
    </w:p>
    <w:p w14:paraId="7F54D2B6" w14:textId="4BD378CC" w:rsidR="002B61E8" w:rsidRPr="002B61E8" w:rsidRDefault="00F97C49" w:rsidP="00146C24">
      <w:pPr>
        <w:pStyle w:val="Heading1"/>
      </w:pPr>
      <w:r>
        <w:lastRenderedPageBreak/>
        <w:t>2</w:t>
      </w:r>
      <w:r w:rsidR="002B61E8" w:rsidRPr="002B61E8">
        <w:t>) Notebook LM (cuaderno con materiales y salidas)</w:t>
      </w:r>
      <w:bookmarkEnd w:id="5"/>
    </w:p>
    <w:p w14:paraId="74249ACE" w14:textId="77777777" w:rsidR="002B61E8" w:rsidRPr="002B61E8" w:rsidRDefault="002B61E8" w:rsidP="002B61E8">
      <w:r w:rsidRPr="002B61E8">
        <w:rPr>
          <w:b/>
          <w:bCs/>
        </w:rPr>
        <w:t>Qué harás:</w:t>
      </w:r>
      <w:r w:rsidRPr="002B61E8">
        <w:t xml:space="preserve"> un cuaderno con tus </w:t>
      </w:r>
      <w:proofErr w:type="spellStart"/>
      <w:r w:rsidRPr="002B61E8">
        <w:t>PDFs</w:t>
      </w:r>
      <w:proofErr w:type="spellEnd"/>
      <w:r w:rsidRPr="002B61E8">
        <w:t xml:space="preserve">/enlaces y tres salidas: </w:t>
      </w:r>
      <w:r w:rsidRPr="002B61E8">
        <w:rPr>
          <w:b/>
          <w:bCs/>
        </w:rPr>
        <w:t>mapa mental</w:t>
      </w:r>
      <w:r w:rsidRPr="002B61E8">
        <w:t xml:space="preserve">, </w:t>
      </w:r>
      <w:proofErr w:type="spellStart"/>
      <w:r w:rsidRPr="002B61E8">
        <w:rPr>
          <w:b/>
          <w:bCs/>
        </w:rPr>
        <w:t>mini-podcast</w:t>
      </w:r>
      <w:proofErr w:type="spellEnd"/>
      <w:r w:rsidRPr="002B61E8">
        <w:t xml:space="preserve">, </w:t>
      </w:r>
      <w:r w:rsidRPr="002B61E8">
        <w:rPr>
          <w:b/>
          <w:bCs/>
        </w:rPr>
        <w:t>guion de vídeo</w:t>
      </w:r>
      <w:r w:rsidRPr="002B61E8">
        <w:t>.</w:t>
      </w:r>
    </w:p>
    <w:p w14:paraId="3B53D96E" w14:textId="77777777" w:rsidR="002B61E8" w:rsidRPr="002B61E8" w:rsidRDefault="002B61E8" w:rsidP="002B61E8">
      <w:r w:rsidRPr="002B61E8">
        <w:rPr>
          <w:b/>
          <w:bCs/>
        </w:rPr>
        <w:t>Pasos</w:t>
      </w:r>
    </w:p>
    <w:p w14:paraId="1AC92FE6" w14:textId="77777777" w:rsidR="002B61E8" w:rsidRPr="002B61E8" w:rsidRDefault="002B61E8" w:rsidP="002B61E8">
      <w:pPr>
        <w:numPr>
          <w:ilvl w:val="0"/>
          <w:numId w:val="5"/>
        </w:numPr>
      </w:pPr>
      <w:r w:rsidRPr="002B61E8">
        <w:t xml:space="preserve">Entra en </w:t>
      </w:r>
      <w:r w:rsidRPr="002B61E8">
        <w:rPr>
          <w:b/>
          <w:bCs/>
        </w:rPr>
        <w:t>Notebook LM</w:t>
      </w:r>
      <w:r w:rsidRPr="002B61E8">
        <w:t xml:space="preserve"> y crea un cuaderno.</w:t>
      </w:r>
    </w:p>
    <w:p w14:paraId="333F435A" w14:textId="37C6DA6A" w:rsidR="002B61E8" w:rsidRPr="002B61E8" w:rsidRDefault="002B61E8" w:rsidP="002B61E8">
      <w:pPr>
        <w:numPr>
          <w:ilvl w:val="0"/>
          <w:numId w:val="5"/>
        </w:numPr>
      </w:pPr>
      <w:r w:rsidRPr="002B61E8">
        <w:t xml:space="preserve">Sube </w:t>
      </w:r>
      <w:r w:rsidR="00146C24">
        <w:t xml:space="preserve">de 2 a 50 </w:t>
      </w:r>
      <w:r w:rsidRPr="002B61E8">
        <w:t>fuentes (</w:t>
      </w:r>
      <w:proofErr w:type="spellStart"/>
      <w:r w:rsidRPr="002B61E8">
        <w:t>PDFs</w:t>
      </w:r>
      <w:proofErr w:type="spellEnd"/>
      <w:r w:rsidR="00146C24">
        <w:t>,</w:t>
      </w:r>
      <w:r w:rsidRPr="002B61E8">
        <w:t xml:space="preserve"> enlaces</w:t>
      </w:r>
      <w:r w:rsidR="00146C24">
        <w:t>, audios</w:t>
      </w:r>
      <w:r w:rsidRPr="002B61E8">
        <w:t>).</w:t>
      </w:r>
    </w:p>
    <w:p w14:paraId="1D07A166" w14:textId="77777777" w:rsidR="002B61E8" w:rsidRPr="002B61E8" w:rsidRDefault="002B61E8" w:rsidP="002B61E8">
      <w:pPr>
        <w:numPr>
          <w:ilvl w:val="0"/>
          <w:numId w:val="5"/>
        </w:numPr>
      </w:pPr>
      <w:r w:rsidRPr="002B61E8">
        <w:t>Pídele, uno por uno:</w:t>
      </w:r>
    </w:p>
    <w:p w14:paraId="4486E66E" w14:textId="1DF70FE8" w:rsidR="002B61E8" w:rsidRDefault="00146C24" w:rsidP="002B61E8">
      <w:pPr>
        <w:numPr>
          <w:ilvl w:val="1"/>
          <w:numId w:val="5"/>
        </w:numPr>
      </w:pPr>
      <w:r>
        <w:t>Mapa mental.</w:t>
      </w:r>
    </w:p>
    <w:p w14:paraId="25A9DFF1" w14:textId="007E3B81" w:rsidR="00146C24" w:rsidRDefault="00146C24" w:rsidP="002B61E8">
      <w:pPr>
        <w:numPr>
          <w:ilvl w:val="1"/>
          <w:numId w:val="5"/>
        </w:numPr>
      </w:pPr>
      <w:r>
        <w:t>Resumen de audio.</w:t>
      </w:r>
    </w:p>
    <w:p w14:paraId="50981647" w14:textId="53C10FC7" w:rsidR="00146C24" w:rsidRPr="002B61E8" w:rsidRDefault="00146C24" w:rsidP="002B61E8">
      <w:pPr>
        <w:numPr>
          <w:ilvl w:val="1"/>
          <w:numId w:val="5"/>
        </w:numPr>
      </w:pPr>
      <w:r>
        <w:t>Haz una consulta</w:t>
      </w:r>
      <w:r w:rsidR="00F97C49">
        <w:t xml:space="preserve"> sobre el material que has creado.</w:t>
      </w:r>
    </w:p>
    <w:p w14:paraId="0642D0C6" w14:textId="0DAB1736" w:rsidR="002B61E8" w:rsidRPr="002B61E8" w:rsidRDefault="002B61E8" w:rsidP="002B61E8">
      <w:pPr>
        <w:numPr>
          <w:ilvl w:val="0"/>
          <w:numId w:val="5"/>
        </w:numPr>
      </w:pPr>
      <w:r w:rsidRPr="002B61E8">
        <w:t xml:space="preserve">Saca </w:t>
      </w:r>
      <w:r w:rsidR="00146C24">
        <w:t>una captura del cuaderno donde se vea toda la pantalla</w:t>
      </w:r>
      <w:r w:rsidRPr="002B61E8">
        <w:t xml:space="preserve">: </w:t>
      </w:r>
      <w:r w:rsidRPr="002B61E8">
        <w:rPr>
          <w:b/>
          <w:bCs/>
        </w:rPr>
        <w:t>fuentes añadidas</w:t>
      </w:r>
      <w:r w:rsidRPr="002B61E8">
        <w:t xml:space="preserve"> y </w:t>
      </w:r>
      <w:proofErr w:type="spellStart"/>
      <w:r w:rsidRPr="002B61E8">
        <w:rPr>
          <w:b/>
          <w:bCs/>
        </w:rPr>
        <w:t>consulta+respuesta</w:t>
      </w:r>
      <w:proofErr w:type="spellEnd"/>
      <w:r w:rsidRPr="002B61E8">
        <w:t>.</w:t>
      </w:r>
    </w:p>
    <w:p w14:paraId="2F53B57D" w14:textId="44A05726" w:rsidR="00146C24" w:rsidRPr="002B61E8" w:rsidRDefault="00146C24" w:rsidP="00146C24">
      <w:pPr>
        <w:pStyle w:val="Heading2"/>
      </w:pPr>
      <w:bookmarkStart w:id="6" w:name="_Toc213693092"/>
      <w:r w:rsidRPr="002B61E8">
        <w:t>Entrega</w:t>
      </w:r>
      <w:bookmarkEnd w:id="6"/>
    </w:p>
    <w:p w14:paraId="39663A3A" w14:textId="77777777" w:rsidR="00146C24" w:rsidRDefault="00146C24" w:rsidP="00146C24">
      <w:pPr>
        <w:pStyle w:val="Heading3"/>
      </w:pPr>
      <w:bookmarkStart w:id="7" w:name="_Toc213693093"/>
      <w:r>
        <w:t>Captur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6C24" w14:paraId="2DD1BF04" w14:textId="77777777" w:rsidTr="00F2032E">
        <w:tc>
          <w:tcPr>
            <w:tcW w:w="8494" w:type="dxa"/>
          </w:tcPr>
          <w:p w14:paraId="21D4974B" w14:textId="77777777" w:rsidR="00146C24" w:rsidRDefault="00146C24" w:rsidP="00F2032E"/>
          <w:p w14:paraId="7574D291" w14:textId="77777777" w:rsidR="00C0730D" w:rsidRDefault="00C0730D" w:rsidP="00F2032E"/>
          <w:p w14:paraId="73BCD203" w14:textId="77777777" w:rsidR="00146C24" w:rsidRDefault="00146C24" w:rsidP="00F2032E"/>
        </w:tc>
      </w:tr>
    </w:tbl>
    <w:p w14:paraId="6299D517" w14:textId="77777777" w:rsidR="00146C24" w:rsidRPr="002B61E8" w:rsidRDefault="00146C24" w:rsidP="00146C24"/>
    <w:p w14:paraId="4C4FE1FE" w14:textId="020EC405" w:rsidR="002B61E8" w:rsidRPr="002B61E8" w:rsidRDefault="002B61E8" w:rsidP="002B61E8"/>
    <w:p w14:paraId="2F9DB19B" w14:textId="77777777" w:rsidR="002B61E8" w:rsidRPr="002B61E8" w:rsidRDefault="00B062BC" w:rsidP="002B61E8">
      <w:r>
        <w:pict w14:anchorId="7DFE74F5">
          <v:rect id="_x0000_i1031" style="width:0;height:1.5pt" o:hralign="center" o:hrstd="t" o:hr="t" fillcolor="#a0a0a0" stroked="f"/>
        </w:pict>
      </w:r>
    </w:p>
    <w:p w14:paraId="5D120498" w14:textId="77777777" w:rsidR="00146C24" w:rsidRDefault="00146C24">
      <w:pPr>
        <w:rPr>
          <w:b/>
          <w:bCs/>
        </w:rPr>
      </w:pPr>
      <w:r>
        <w:rPr>
          <w:b/>
          <w:bCs/>
        </w:rPr>
        <w:br w:type="page"/>
      </w:r>
    </w:p>
    <w:p w14:paraId="4FB3431A" w14:textId="6E6E6310" w:rsidR="002B61E8" w:rsidRPr="002B61E8" w:rsidRDefault="00F97C49" w:rsidP="00146C24">
      <w:pPr>
        <w:pStyle w:val="Heading1"/>
      </w:pPr>
      <w:bookmarkStart w:id="8" w:name="_Toc213693094"/>
      <w:r>
        <w:lastRenderedPageBreak/>
        <w:t>3</w:t>
      </w:r>
      <w:r w:rsidR="002B61E8" w:rsidRPr="002B61E8">
        <w:t>) CSV de tipo test (</w:t>
      </w:r>
      <w:r>
        <w:t>5</w:t>
      </w:r>
      <w:r w:rsidR="002B61E8" w:rsidRPr="002B61E8">
        <w:t xml:space="preserve"> preguntas, </w:t>
      </w:r>
      <w:r>
        <w:t>3</w:t>
      </w:r>
      <w:r w:rsidR="002B61E8" w:rsidRPr="002B61E8">
        <w:t xml:space="preserve"> opciones y solución)</w:t>
      </w:r>
      <w:bookmarkEnd w:id="8"/>
    </w:p>
    <w:p w14:paraId="2B221456" w14:textId="2E29FFBA" w:rsidR="002B61E8" w:rsidRDefault="002B61E8" w:rsidP="002B61E8">
      <w:r w:rsidRPr="002B61E8">
        <w:rPr>
          <w:b/>
          <w:bCs/>
        </w:rPr>
        <w:t>Qué harás:</w:t>
      </w:r>
      <w:r w:rsidRPr="002B61E8">
        <w:t xml:space="preserve"> pedir a la IA un CSV listo para Excel/</w:t>
      </w:r>
      <w:proofErr w:type="spellStart"/>
      <w:r w:rsidRPr="002B61E8">
        <w:t>Sheets</w:t>
      </w:r>
      <w:proofErr w:type="spellEnd"/>
      <w:r w:rsidRPr="002B61E8">
        <w:t>.</w:t>
      </w:r>
      <w:r w:rsidR="001C2274">
        <w:t xml:space="preserve"> </w:t>
      </w:r>
    </w:p>
    <w:p w14:paraId="04F90110" w14:textId="36556144" w:rsidR="001C2274" w:rsidRPr="001C2274" w:rsidRDefault="001C2274" w:rsidP="002B61E8">
      <w:pPr>
        <w:rPr>
          <w:i/>
          <w:iCs/>
        </w:rPr>
      </w:pPr>
      <w:r w:rsidRPr="001C2274">
        <w:rPr>
          <w:i/>
          <w:iCs/>
        </w:rPr>
        <w:t>CSV es un formato de datos</w:t>
      </w:r>
      <w:r>
        <w:rPr>
          <w:i/>
          <w:iCs/>
        </w:rPr>
        <w:t xml:space="preserve"> muy útil para cargar en plataformas </w:t>
      </w:r>
      <w:proofErr w:type="spellStart"/>
      <w:r>
        <w:rPr>
          <w:i/>
          <w:iCs/>
        </w:rPr>
        <w:t>onlie</w:t>
      </w:r>
      <w:proofErr w:type="spellEnd"/>
      <w:r>
        <w:rPr>
          <w:i/>
          <w:iCs/>
        </w:rPr>
        <w:t>. Si</w:t>
      </w:r>
      <w:r w:rsidRPr="001C2274">
        <w:rPr>
          <w:i/>
          <w:iCs/>
        </w:rPr>
        <w:t xml:space="preserve"> te sientes más cómodo, pídelo en formato Excel.</w:t>
      </w:r>
    </w:p>
    <w:p w14:paraId="5573038E" w14:textId="77777777" w:rsidR="002B61E8" w:rsidRPr="002B61E8" w:rsidRDefault="002B61E8" w:rsidP="002B61E8">
      <w:r w:rsidRPr="002B61E8">
        <w:rPr>
          <w:b/>
          <w:bCs/>
        </w:rPr>
        <w:t>Pasos</w:t>
      </w:r>
    </w:p>
    <w:p w14:paraId="385C3009" w14:textId="77777777" w:rsidR="002B61E8" w:rsidRDefault="002B61E8" w:rsidP="002B61E8">
      <w:pPr>
        <w:numPr>
          <w:ilvl w:val="0"/>
          <w:numId w:val="6"/>
        </w:numPr>
      </w:pPr>
      <w:r w:rsidRPr="002B61E8">
        <w:t>En tu chat habitual pega esto (cambia [tema]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6C24" w14:paraId="78366281" w14:textId="77777777" w:rsidTr="00146C24">
        <w:tc>
          <w:tcPr>
            <w:tcW w:w="8494" w:type="dxa"/>
          </w:tcPr>
          <w:p w14:paraId="6844FDD2" w14:textId="77777777" w:rsidR="00AF40AB" w:rsidRDefault="00AF40AB" w:rsidP="00AF40AB">
            <w:r>
              <w:t>Primero, pregúntame la dificultad [</w:t>
            </w:r>
            <w:proofErr w:type="spellStart"/>
            <w:r>
              <w:t>baja|media|alta|muy</w:t>
            </w:r>
            <w:proofErr w:type="spellEnd"/>
            <w:r>
              <w:t xml:space="preserve"> alta] y espera mi respuesta.</w:t>
            </w:r>
          </w:p>
          <w:p w14:paraId="39CA6264" w14:textId="77777777" w:rsidR="00AF40AB" w:rsidRDefault="00AF40AB" w:rsidP="00AF40AB"/>
          <w:p w14:paraId="242D6EE5" w14:textId="1E2D1874" w:rsidR="00AF40AB" w:rsidRDefault="00AF40AB" w:rsidP="00AF40AB">
            <w:r>
              <w:t>Después genera un CSV</w:t>
            </w:r>
            <w:r w:rsidR="001C2274">
              <w:t xml:space="preserve"> </w:t>
            </w:r>
            <w:r w:rsidR="004271C5" w:rsidRPr="004271C5">
              <w:rPr>
                <w:color w:val="EE0000"/>
              </w:rPr>
              <w:t>[o Excel]</w:t>
            </w:r>
            <w:r>
              <w:t xml:space="preserve"> con cabecera y estos campos (en este orden):</w:t>
            </w:r>
          </w:p>
          <w:p w14:paraId="7E04157D" w14:textId="77777777" w:rsidR="00AF40AB" w:rsidRDefault="00AF40AB" w:rsidP="00AF40AB">
            <w:proofErr w:type="gramStart"/>
            <w:r>
              <w:t>id,pregunta</w:t>
            </w:r>
            <w:proofErr w:type="gramEnd"/>
            <w:r>
              <w:t>,op</w:t>
            </w:r>
            <w:proofErr w:type="gramStart"/>
            <w:r>
              <w:t>1,op2,op3,op4,correcta</w:t>
            </w:r>
            <w:proofErr w:type="gramEnd"/>
          </w:p>
          <w:p w14:paraId="7DB9557E" w14:textId="77777777" w:rsidR="00AF40AB" w:rsidRDefault="00AF40AB" w:rsidP="00AF40AB"/>
          <w:p w14:paraId="4A11B0FE" w14:textId="77777777" w:rsidR="00AF40AB" w:rsidRDefault="00AF40AB" w:rsidP="00AF40AB">
            <w:r>
              <w:t>Reglas:</w:t>
            </w:r>
          </w:p>
          <w:p w14:paraId="23BFE19B" w14:textId="77777777" w:rsidR="00AF40AB" w:rsidRPr="00AF40AB" w:rsidRDefault="00AF40AB" w:rsidP="00AF40AB">
            <w:pPr>
              <w:rPr>
                <w:color w:val="EE0000"/>
              </w:rPr>
            </w:pPr>
            <w:r>
              <w:t xml:space="preserve">- 5 preguntas sobre </w:t>
            </w:r>
            <w:r w:rsidRPr="00AF40AB">
              <w:rPr>
                <w:color w:val="EE0000"/>
              </w:rPr>
              <w:t xml:space="preserve">[tema] </w:t>
            </w:r>
            <w:r>
              <w:t xml:space="preserve">basadas en </w:t>
            </w:r>
            <w:r w:rsidRPr="00AF40AB">
              <w:rPr>
                <w:color w:val="EE0000"/>
              </w:rPr>
              <w:t>[fuente opcional: PDF o texto aportado].</w:t>
            </w:r>
          </w:p>
          <w:p w14:paraId="133ECF47" w14:textId="77777777" w:rsidR="00AF40AB" w:rsidRDefault="00AF40AB" w:rsidP="00AF40AB">
            <w:r>
              <w:t>- Baraja aleatoriamente las opciones; “correcta” = índice 1–4 de la opción verdadera.</w:t>
            </w:r>
          </w:p>
          <w:p w14:paraId="6BA293B5" w14:textId="77777777" w:rsidR="00AF40AB" w:rsidRDefault="00AF40AB" w:rsidP="00AF40AB">
            <w:r>
              <w:t xml:space="preserve">- Pon cada celda entre comillas (incluida la cabecera). </w:t>
            </w:r>
            <w:proofErr w:type="spellStart"/>
            <w:r>
              <w:t>IDs</w:t>
            </w:r>
            <w:proofErr w:type="spellEnd"/>
            <w:r>
              <w:t xml:space="preserve"> 1–5.</w:t>
            </w:r>
          </w:p>
          <w:p w14:paraId="3FDC0EF3" w14:textId="69ECEC90" w:rsidR="00146C24" w:rsidRDefault="00AF40AB" w:rsidP="00AF40AB">
            <w:r>
              <w:t>- Devuelve solo un bloque de código con el CSV, sin texto extra.</w:t>
            </w:r>
          </w:p>
        </w:tc>
      </w:tr>
    </w:tbl>
    <w:p w14:paraId="764E6085" w14:textId="77777777" w:rsidR="00146C24" w:rsidRPr="002B61E8" w:rsidRDefault="00146C24" w:rsidP="00146C24">
      <w:pPr>
        <w:pStyle w:val="Heading2"/>
      </w:pPr>
      <w:bookmarkStart w:id="9" w:name="_Toc213693095"/>
      <w:r w:rsidRPr="002B61E8">
        <w:t>Entrega</w:t>
      </w:r>
      <w:bookmarkEnd w:id="9"/>
    </w:p>
    <w:p w14:paraId="37D9D2FA" w14:textId="17DE1FD1" w:rsidR="00146C24" w:rsidRDefault="00146C24" w:rsidP="00146C24">
      <w:pPr>
        <w:pStyle w:val="Heading3"/>
      </w:pPr>
      <w:bookmarkStart w:id="10" w:name="_Toc213693096"/>
      <w:r>
        <w:t>Texto del CSV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6C24" w14:paraId="340B6F19" w14:textId="77777777" w:rsidTr="00F2032E">
        <w:tc>
          <w:tcPr>
            <w:tcW w:w="8494" w:type="dxa"/>
          </w:tcPr>
          <w:p w14:paraId="3A7F9E68" w14:textId="77777777" w:rsidR="00146C24" w:rsidRDefault="00146C24" w:rsidP="00F2032E"/>
          <w:p w14:paraId="55018203" w14:textId="77777777" w:rsidR="00146C24" w:rsidRDefault="00146C24" w:rsidP="00F2032E"/>
          <w:p w14:paraId="4CECD09A" w14:textId="77777777" w:rsidR="004271C5" w:rsidRDefault="004271C5" w:rsidP="00F2032E"/>
        </w:tc>
      </w:tr>
    </w:tbl>
    <w:p w14:paraId="2796F63F" w14:textId="1999F62E" w:rsidR="00766816" w:rsidRDefault="00766816" w:rsidP="00766816">
      <w:pPr>
        <w:pStyle w:val="Heading4"/>
      </w:pPr>
      <w:r>
        <w:t>Ejemplo de cómo se vería el CSV esperado (pero adaptado a tu temátic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816" w14:paraId="52DBF981" w14:textId="77777777" w:rsidTr="00F2032E">
        <w:tc>
          <w:tcPr>
            <w:tcW w:w="8494" w:type="dxa"/>
          </w:tcPr>
          <w:p w14:paraId="5E019EA3" w14:textId="77777777" w:rsidR="00216CBE" w:rsidRDefault="00216CBE" w:rsidP="00216CBE">
            <w:r>
              <w:t>"id","pregunta","op1","op2","op3","op4","correcta"</w:t>
            </w:r>
          </w:p>
          <w:p w14:paraId="7F2FCA1F" w14:textId="77777777" w:rsidR="00216CBE" w:rsidRDefault="00216CBE" w:rsidP="00216CBE">
            <w:r>
              <w:t xml:space="preserve">"1","¿Cuál es uno de los principales objetivos del Módulo 1 del plan de formación docente en IA </w:t>
            </w:r>
            <w:proofErr w:type="spellStart"/>
            <w:r>
              <w:t>educativa?","Aprender</w:t>
            </w:r>
            <w:proofErr w:type="spellEnd"/>
            <w:r>
              <w:t xml:space="preserve"> programación avanzada en </w:t>
            </w:r>
            <w:proofErr w:type="spellStart"/>
            <w:r>
              <w:t>Python","Identificar</w:t>
            </w:r>
            <w:proofErr w:type="spellEnd"/>
            <w:r>
              <w:t xml:space="preserve"> oportunidades reales y descartar expectativas irreales sobre la </w:t>
            </w:r>
            <w:proofErr w:type="spellStart"/>
            <w:r>
              <w:t>IA","Diseñar</w:t>
            </w:r>
            <w:proofErr w:type="spellEnd"/>
            <w:r>
              <w:t xml:space="preserve"> hardware especializado para </w:t>
            </w:r>
            <w:proofErr w:type="spellStart"/>
            <w:r>
              <w:t>IA","Aprender</w:t>
            </w:r>
            <w:proofErr w:type="spellEnd"/>
            <w:r>
              <w:t xml:space="preserve"> a crear redes neuronales complejas","2"</w:t>
            </w:r>
          </w:p>
          <w:p w14:paraId="319E6891" w14:textId="77777777" w:rsidR="00766816" w:rsidRDefault="00216CBE" w:rsidP="00AF40AB">
            <w:r>
              <w:t xml:space="preserve">"2","Según el Módulo 2, ¿qué principio es fundamental para redactar prompts </w:t>
            </w:r>
            <w:proofErr w:type="spellStart"/>
            <w:r>
              <w:t>efectivos?","Usar</w:t>
            </w:r>
            <w:proofErr w:type="spellEnd"/>
            <w:r>
              <w:t xml:space="preserve"> frases largas y </w:t>
            </w:r>
            <w:proofErr w:type="spellStart"/>
            <w:r>
              <w:t>técnicas","Evitar</w:t>
            </w:r>
            <w:proofErr w:type="spellEnd"/>
            <w:r>
              <w:t xml:space="preserve"> definir el rol del </w:t>
            </w:r>
            <w:proofErr w:type="spellStart"/>
            <w:r>
              <w:t>modelo","Descomponer</w:t>
            </w:r>
            <w:proofErr w:type="spellEnd"/>
            <w:r>
              <w:t xml:space="preserve"> tareas complejas en pasos </w:t>
            </w:r>
            <w:proofErr w:type="spellStart"/>
            <w:r>
              <w:t>sencillos","Responder</w:t>
            </w:r>
            <w:proofErr w:type="spellEnd"/>
            <w:r>
              <w:t xml:space="preserve"> antes de preguntar","3"</w:t>
            </w:r>
          </w:p>
          <w:p w14:paraId="71B42F27" w14:textId="77777777" w:rsidR="00AF40AB" w:rsidRDefault="00AF40AB" w:rsidP="00AF40AB">
            <w:r>
              <w:t>…</w:t>
            </w:r>
          </w:p>
          <w:p w14:paraId="4460FEB5" w14:textId="77777777" w:rsidR="00AF40AB" w:rsidRDefault="00AF40AB" w:rsidP="00AF40AB">
            <w:r>
              <w:t>…</w:t>
            </w:r>
          </w:p>
          <w:p w14:paraId="53E9FEAC" w14:textId="18DE1407" w:rsidR="00AF40AB" w:rsidRDefault="00AF40AB" w:rsidP="00AF40AB">
            <w:r>
              <w:t>…</w:t>
            </w:r>
          </w:p>
        </w:tc>
      </w:tr>
    </w:tbl>
    <w:p w14:paraId="35B1F30A" w14:textId="77777777" w:rsidR="00146C24" w:rsidRPr="002B61E8" w:rsidRDefault="00146C24" w:rsidP="00146C24"/>
    <w:p w14:paraId="78FFF2F9" w14:textId="77777777" w:rsidR="002B61E8" w:rsidRPr="002B61E8" w:rsidRDefault="00B062BC" w:rsidP="002B61E8">
      <w:r>
        <w:pict w14:anchorId="25D9CD0C">
          <v:rect id="_x0000_i1032" style="width:0;height:1.5pt" o:hralign="center" o:hrstd="t" o:hr="t" fillcolor="#a0a0a0" stroked="f"/>
        </w:pict>
      </w:r>
    </w:p>
    <w:p w14:paraId="23E6EC5F" w14:textId="77777777" w:rsidR="00766816" w:rsidRDefault="00766816">
      <w:pPr>
        <w:rPr>
          <w:b/>
          <w:bCs/>
        </w:rPr>
      </w:pPr>
      <w:r>
        <w:rPr>
          <w:b/>
          <w:bCs/>
        </w:rPr>
        <w:br w:type="page"/>
      </w:r>
    </w:p>
    <w:p w14:paraId="0E1935CB" w14:textId="71386505" w:rsidR="002B61E8" w:rsidRPr="002B61E8" w:rsidRDefault="00AF40AB" w:rsidP="00766816">
      <w:pPr>
        <w:pStyle w:val="Heading1"/>
      </w:pPr>
      <w:bookmarkStart w:id="11" w:name="_Toc213693097"/>
      <w:r>
        <w:lastRenderedPageBreak/>
        <w:t>4</w:t>
      </w:r>
      <w:r w:rsidR="002B61E8" w:rsidRPr="002B61E8">
        <w:t>) Editar una imagen con Gemini / Nano Banana</w:t>
      </w:r>
      <w:bookmarkEnd w:id="11"/>
    </w:p>
    <w:p w14:paraId="78315F9F" w14:textId="77777777" w:rsidR="002B61E8" w:rsidRPr="002B61E8" w:rsidRDefault="002B61E8" w:rsidP="002B61E8">
      <w:r w:rsidRPr="002B61E8">
        <w:rPr>
          <w:b/>
          <w:bCs/>
        </w:rPr>
        <w:t>Qué harás:</w:t>
      </w:r>
      <w:r w:rsidRPr="002B61E8">
        <w:t xml:space="preserve"> subir una foto y pedir cambios sencillos (iluminación, sombras, tono, fondo…).</w:t>
      </w:r>
    </w:p>
    <w:p w14:paraId="192E3D6B" w14:textId="77777777" w:rsidR="002B61E8" w:rsidRPr="002B61E8" w:rsidRDefault="002B61E8" w:rsidP="002B61E8">
      <w:r w:rsidRPr="002B61E8">
        <w:rPr>
          <w:b/>
          <w:bCs/>
        </w:rPr>
        <w:t>Pasos</w:t>
      </w:r>
    </w:p>
    <w:p w14:paraId="1DF6DFA8" w14:textId="226C5736" w:rsidR="002B61E8" w:rsidRPr="002B61E8" w:rsidRDefault="002B61E8" w:rsidP="002B61E8">
      <w:pPr>
        <w:numPr>
          <w:ilvl w:val="0"/>
          <w:numId w:val="8"/>
        </w:numPr>
      </w:pPr>
      <w:r w:rsidRPr="002B61E8">
        <w:t xml:space="preserve">Ve a </w:t>
      </w:r>
      <w:r w:rsidRPr="002B61E8">
        <w:rPr>
          <w:b/>
          <w:bCs/>
        </w:rPr>
        <w:t>Google AI Studio</w:t>
      </w:r>
      <w:r w:rsidR="00766816">
        <w:rPr>
          <w:b/>
          <w:bCs/>
        </w:rPr>
        <w:t xml:space="preserve"> o Gemini</w:t>
      </w:r>
      <w:r w:rsidRPr="002B61E8">
        <w:t xml:space="preserve"> e inicia sesión.</w:t>
      </w:r>
    </w:p>
    <w:p w14:paraId="22EEE2D6" w14:textId="680F34F4" w:rsidR="002B61E8" w:rsidRPr="002B61E8" w:rsidRDefault="002B61E8" w:rsidP="002B61E8">
      <w:pPr>
        <w:numPr>
          <w:ilvl w:val="0"/>
          <w:numId w:val="8"/>
        </w:numPr>
      </w:pPr>
      <w:r w:rsidRPr="002B61E8">
        <w:t>En “Model</w:t>
      </w:r>
      <w:r w:rsidR="00766816">
        <w:t>o</w:t>
      </w:r>
      <w:r w:rsidRPr="002B61E8">
        <w:t xml:space="preserve">”, elige </w:t>
      </w:r>
      <w:r w:rsidR="00B062BC">
        <w:rPr>
          <w:b/>
          <w:bCs/>
        </w:rPr>
        <w:t>Crear imágenes y Razonamiento.</w:t>
      </w:r>
    </w:p>
    <w:p w14:paraId="4180E510" w14:textId="5A2137A2" w:rsidR="002B61E8" w:rsidRPr="002B61E8" w:rsidRDefault="00766816" w:rsidP="002B61E8">
      <w:pPr>
        <w:numPr>
          <w:ilvl w:val="0"/>
          <w:numId w:val="8"/>
        </w:numPr>
      </w:pPr>
      <w:r>
        <w:t>Sube una</w:t>
      </w:r>
      <w:r w:rsidR="002B61E8" w:rsidRPr="002B61E8">
        <w:rPr>
          <w:b/>
          <w:bCs/>
        </w:rPr>
        <w:t xml:space="preserve"> fot</w:t>
      </w:r>
      <w:r>
        <w:rPr>
          <w:b/>
          <w:bCs/>
        </w:rPr>
        <w:t>o</w:t>
      </w:r>
      <w:r w:rsidR="002B61E8" w:rsidRPr="002B61E8">
        <w:t>.</w:t>
      </w:r>
    </w:p>
    <w:p w14:paraId="08E06EEF" w14:textId="3A3B37CD" w:rsidR="002B61E8" w:rsidRPr="002B61E8" w:rsidRDefault="002B61E8" w:rsidP="002B61E8">
      <w:pPr>
        <w:numPr>
          <w:ilvl w:val="0"/>
          <w:numId w:val="8"/>
        </w:numPr>
      </w:pPr>
      <w:r w:rsidRPr="002B61E8">
        <w:t>En el mensaje, escribe una instrucción simple. Ejemplos (</w:t>
      </w:r>
      <w:r w:rsidR="00766816">
        <w:t>puedes usar</w:t>
      </w:r>
      <w:r w:rsidRPr="002B61E8">
        <w:t xml:space="preserve"> una):</w:t>
      </w:r>
    </w:p>
    <w:p w14:paraId="687DC782" w14:textId="36ED679A" w:rsidR="002B61E8" w:rsidRPr="002B61E8" w:rsidRDefault="00766816" w:rsidP="002B61E8">
      <w:pPr>
        <w:numPr>
          <w:ilvl w:val="1"/>
          <w:numId w:val="8"/>
        </w:numPr>
      </w:pPr>
      <w:r w:rsidRPr="00766816">
        <w:t xml:space="preserve">Convierte la iluminación a </w:t>
      </w:r>
      <w:r w:rsidRPr="00766816">
        <w:rPr>
          <w:b/>
          <w:bCs/>
        </w:rPr>
        <w:t>hora dorada</w:t>
      </w:r>
      <w:r w:rsidRPr="00766816">
        <w:t xml:space="preserve"> de atardecer con paleta [ámbar/coral/lila], reflejos suaves y sombras largas. Preserva tonos de piel naturales. </w:t>
      </w:r>
      <w:r w:rsidR="002B61E8" w:rsidRPr="002B61E8">
        <w:t>“Iluminación cálida y menos sombras duras.”</w:t>
      </w:r>
    </w:p>
    <w:p w14:paraId="24D01E8E" w14:textId="32F69376" w:rsidR="002B61E8" w:rsidRDefault="00766816" w:rsidP="002B61E8">
      <w:pPr>
        <w:numPr>
          <w:ilvl w:val="1"/>
          <w:numId w:val="8"/>
        </w:numPr>
      </w:pPr>
      <w:r w:rsidRPr="00766816">
        <w:t xml:space="preserve">Emula una </w:t>
      </w:r>
      <w:r w:rsidRPr="00766816">
        <w:rPr>
          <w:b/>
          <w:bCs/>
        </w:rPr>
        <w:t>película analógica</w:t>
      </w:r>
      <w:r w:rsidRPr="00766816">
        <w:t xml:space="preserve"> estilo [Kodak </w:t>
      </w:r>
      <w:proofErr w:type="spellStart"/>
      <w:r w:rsidRPr="00766816">
        <w:t>Portra</w:t>
      </w:r>
      <w:proofErr w:type="spellEnd"/>
      <w:r w:rsidRPr="00766816">
        <w:t xml:space="preserve"> / Fuji 400H]: grano fino, negros suaves, tonos piel cálidos. </w:t>
      </w:r>
      <w:r w:rsidR="002B61E8" w:rsidRPr="002B61E8">
        <w:t>“Fondo blanco limpio, conserva la identidad.”</w:t>
      </w:r>
    </w:p>
    <w:p w14:paraId="6E762837" w14:textId="6D13B2D1" w:rsidR="00766816" w:rsidRDefault="00766816" w:rsidP="002B61E8">
      <w:pPr>
        <w:numPr>
          <w:ilvl w:val="1"/>
          <w:numId w:val="8"/>
        </w:numPr>
      </w:pPr>
      <w:r w:rsidRPr="00766816">
        <w:t xml:space="preserve">Minimalismo editorial: </w:t>
      </w:r>
      <w:r w:rsidRPr="00766816">
        <w:rPr>
          <w:b/>
          <w:bCs/>
        </w:rPr>
        <w:t>cielo blanco</w:t>
      </w:r>
      <w:r w:rsidRPr="00766816">
        <w:t xml:space="preserve"> homogéneo, fachada limpia, contraste moderado, sin objetos añadidos.</w:t>
      </w:r>
    </w:p>
    <w:p w14:paraId="09CB4017" w14:textId="7A619394" w:rsidR="00766816" w:rsidRPr="002B61E8" w:rsidRDefault="00766816" w:rsidP="002B61E8">
      <w:pPr>
        <w:numPr>
          <w:ilvl w:val="1"/>
          <w:numId w:val="8"/>
        </w:numPr>
      </w:pPr>
      <w:r>
        <w:t xml:space="preserve">Para objetos: </w:t>
      </w:r>
      <w:r w:rsidRPr="00766816">
        <w:t>“</w:t>
      </w:r>
      <w:proofErr w:type="gramStart"/>
      <w:r w:rsidRPr="00766816">
        <w:t>Look</w:t>
      </w:r>
      <w:proofErr w:type="gramEnd"/>
      <w:r w:rsidRPr="00766816">
        <w:t xml:space="preserve"> </w:t>
      </w:r>
      <w:r w:rsidRPr="00766816">
        <w:rPr>
          <w:b/>
          <w:bCs/>
        </w:rPr>
        <w:t>e-</w:t>
      </w:r>
      <w:proofErr w:type="spellStart"/>
      <w:r w:rsidRPr="00766816">
        <w:rPr>
          <w:b/>
          <w:bCs/>
        </w:rPr>
        <w:t>commerce</w:t>
      </w:r>
      <w:proofErr w:type="spellEnd"/>
      <w:r w:rsidRPr="00766816">
        <w:rPr>
          <w:b/>
          <w:bCs/>
        </w:rPr>
        <w:t xml:space="preserve"> premium</w:t>
      </w:r>
      <w:r w:rsidRPr="00766816">
        <w:t xml:space="preserve">: </w:t>
      </w:r>
      <w:proofErr w:type="spellStart"/>
      <w:r w:rsidRPr="00766816">
        <w:t>microcontraste</w:t>
      </w:r>
      <w:proofErr w:type="spellEnd"/>
      <w:r w:rsidRPr="00766816">
        <w:t xml:space="preserve"> y nitidez finos, reflejo sutil tipo mesa acrílica, sin halos.”</w:t>
      </w:r>
    </w:p>
    <w:p w14:paraId="204D12DC" w14:textId="77777777" w:rsidR="00766816" w:rsidRDefault="002B61E8" w:rsidP="002B61E8">
      <w:pPr>
        <w:numPr>
          <w:ilvl w:val="0"/>
          <w:numId w:val="8"/>
        </w:numPr>
      </w:pPr>
      <w:r w:rsidRPr="002B61E8">
        <w:rPr>
          <w:b/>
          <w:bCs/>
        </w:rPr>
        <w:t>Descarga</w:t>
      </w:r>
      <w:r w:rsidRPr="002B61E8">
        <w:t xml:space="preserve"> la imagen final. </w:t>
      </w:r>
    </w:p>
    <w:p w14:paraId="2A95FC6A" w14:textId="77777777" w:rsidR="00766816" w:rsidRDefault="00766816" w:rsidP="00766816">
      <w:pPr>
        <w:pStyle w:val="Heading2"/>
      </w:pPr>
      <w:bookmarkStart w:id="12" w:name="_Toc213693098"/>
      <w:r w:rsidRPr="002B61E8">
        <w:t>Entrega</w:t>
      </w:r>
      <w:bookmarkEnd w:id="12"/>
    </w:p>
    <w:p w14:paraId="57013D2E" w14:textId="77777777" w:rsidR="00766816" w:rsidRDefault="00766816" w:rsidP="00766816">
      <w:pPr>
        <w:pStyle w:val="Heading3"/>
      </w:pPr>
      <w:bookmarkStart w:id="13" w:name="_Toc213693099"/>
      <w:proofErr w:type="spellStart"/>
      <w:r>
        <w:t>Promt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816" w14:paraId="6BA97F20" w14:textId="77777777" w:rsidTr="00F2032E">
        <w:tc>
          <w:tcPr>
            <w:tcW w:w="8494" w:type="dxa"/>
          </w:tcPr>
          <w:p w14:paraId="65950345" w14:textId="77777777" w:rsidR="00766816" w:rsidRDefault="00766816" w:rsidP="00F2032E"/>
          <w:p w14:paraId="41F4A471" w14:textId="77777777" w:rsidR="004271C5" w:rsidRDefault="004271C5" w:rsidP="00F2032E"/>
          <w:p w14:paraId="20AB6E0C" w14:textId="77777777" w:rsidR="00766816" w:rsidRDefault="00766816" w:rsidP="00F2032E"/>
        </w:tc>
      </w:tr>
    </w:tbl>
    <w:p w14:paraId="607ED460" w14:textId="77777777" w:rsidR="00766816" w:rsidRPr="002B61E8" w:rsidRDefault="00766816" w:rsidP="00766816"/>
    <w:p w14:paraId="7CA65A7C" w14:textId="1EBAB2FF" w:rsidR="00766816" w:rsidRDefault="00766816" w:rsidP="00766816">
      <w:pPr>
        <w:pStyle w:val="Heading3"/>
      </w:pPr>
      <w:bookmarkStart w:id="14" w:name="_Toc213693100"/>
      <w:r>
        <w:t>Imagen original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816" w14:paraId="0161FCAC" w14:textId="77777777" w:rsidTr="00F2032E">
        <w:tc>
          <w:tcPr>
            <w:tcW w:w="8494" w:type="dxa"/>
          </w:tcPr>
          <w:p w14:paraId="14EA51AB" w14:textId="77777777" w:rsidR="00766816" w:rsidRDefault="00766816" w:rsidP="00F2032E"/>
          <w:p w14:paraId="245A972C" w14:textId="77777777" w:rsidR="004271C5" w:rsidRDefault="004271C5" w:rsidP="00F2032E"/>
          <w:p w14:paraId="7C4BC218" w14:textId="77777777" w:rsidR="00766816" w:rsidRDefault="00766816" w:rsidP="00F2032E"/>
        </w:tc>
      </w:tr>
    </w:tbl>
    <w:p w14:paraId="2726FFF8" w14:textId="77777777" w:rsidR="00766816" w:rsidRPr="002B61E8" w:rsidRDefault="00766816" w:rsidP="00766816"/>
    <w:p w14:paraId="573DAB0E" w14:textId="7241E21D" w:rsidR="00766816" w:rsidRDefault="00766816" w:rsidP="00766816">
      <w:pPr>
        <w:pStyle w:val="Heading3"/>
      </w:pPr>
      <w:bookmarkStart w:id="15" w:name="_Toc213693101"/>
      <w:r>
        <w:t>Imagen final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816" w14:paraId="425F90D6" w14:textId="77777777" w:rsidTr="00F2032E">
        <w:tc>
          <w:tcPr>
            <w:tcW w:w="8494" w:type="dxa"/>
          </w:tcPr>
          <w:p w14:paraId="73D82122" w14:textId="77777777" w:rsidR="00766816" w:rsidRDefault="00766816" w:rsidP="00F2032E"/>
          <w:p w14:paraId="67482739" w14:textId="77777777" w:rsidR="00766816" w:rsidRDefault="00766816" w:rsidP="00F2032E"/>
          <w:p w14:paraId="457C0884" w14:textId="77777777" w:rsidR="004271C5" w:rsidRDefault="004271C5" w:rsidP="00F2032E"/>
        </w:tc>
      </w:tr>
    </w:tbl>
    <w:p w14:paraId="2C85A6DC" w14:textId="77777777" w:rsidR="005455B0" w:rsidRDefault="005455B0"/>
    <w:sectPr w:rsidR="005455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14D"/>
    <w:multiLevelType w:val="multilevel"/>
    <w:tmpl w:val="4A82B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A5CEA"/>
    <w:multiLevelType w:val="multilevel"/>
    <w:tmpl w:val="A0FE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540206"/>
    <w:multiLevelType w:val="multilevel"/>
    <w:tmpl w:val="BB567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80314"/>
    <w:multiLevelType w:val="multilevel"/>
    <w:tmpl w:val="A466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33184"/>
    <w:multiLevelType w:val="multilevel"/>
    <w:tmpl w:val="8194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31EA8"/>
    <w:multiLevelType w:val="multilevel"/>
    <w:tmpl w:val="9B6C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BD2FCC"/>
    <w:multiLevelType w:val="hybridMultilevel"/>
    <w:tmpl w:val="CAA00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00FBA"/>
    <w:multiLevelType w:val="hybridMultilevel"/>
    <w:tmpl w:val="44BAFC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2834"/>
    <w:multiLevelType w:val="multilevel"/>
    <w:tmpl w:val="05DA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9341E"/>
    <w:multiLevelType w:val="hybridMultilevel"/>
    <w:tmpl w:val="621E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C56A2"/>
    <w:multiLevelType w:val="multilevel"/>
    <w:tmpl w:val="B8A2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23E74"/>
    <w:multiLevelType w:val="multilevel"/>
    <w:tmpl w:val="46DCC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4232261">
    <w:abstractNumId w:val="5"/>
  </w:num>
  <w:num w:numId="2" w16cid:durableId="484130574">
    <w:abstractNumId w:val="2"/>
  </w:num>
  <w:num w:numId="3" w16cid:durableId="282613969">
    <w:abstractNumId w:val="4"/>
  </w:num>
  <w:num w:numId="4" w16cid:durableId="1709334324">
    <w:abstractNumId w:val="0"/>
  </w:num>
  <w:num w:numId="5" w16cid:durableId="1705137330">
    <w:abstractNumId w:val="1"/>
  </w:num>
  <w:num w:numId="6" w16cid:durableId="1239435508">
    <w:abstractNumId w:val="10"/>
  </w:num>
  <w:num w:numId="7" w16cid:durableId="552233395">
    <w:abstractNumId w:val="11"/>
  </w:num>
  <w:num w:numId="8" w16cid:durableId="1650018534">
    <w:abstractNumId w:val="8"/>
  </w:num>
  <w:num w:numId="9" w16cid:durableId="1336346035">
    <w:abstractNumId w:val="6"/>
  </w:num>
  <w:num w:numId="10" w16cid:durableId="1217544100">
    <w:abstractNumId w:val="9"/>
  </w:num>
  <w:num w:numId="11" w16cid:durableId="644547367">
    <w:abstractNumId w:val="7"/>
  </w:num>
  <w:num w:numId="12" w16cid:durableId="1555703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E8"/>
    <w:rsid w:val="00096234"/>
    <w:rsid w:val="00146C24"/>
    <w:rsid w:val="00166AC0"/>
    <w:rsid w:val="001C2274"/>
    <w:rsid w:val="00216CBE"/>
    <w:rsid w:val="002B61E8"/>
    <w:rsid w:val="004271C5"/>
    <w:rsid w:val="005455B0"/>
    <w:rsid w:val="00551B0A"/>
    <w:rsid w:val="005D2EAD"/>
    <w:rsid w:val="00605A7D"/>
    <w:rsid w:val="006A01B5"/>
    <w:rsid w:val="007257A1"/>
    <w:rsid w:val="00734943"/>
    <w:rsid w:val="00766816"/>
    <w:rsid w:val="00833059"/>
    <w:rsid w:val="008C7FB5"/>
    <w:rsid w:val="00AF40AB"/>
    <w:rsid w:val="00B062BC"/>
    <w:rsid w:val="00C0730D"/>
    <w:rsid w:val="00D953A3"/>
    <w:rsid w:val="00DD231A"/>
    <w:rsid w:val="00DD271C"/>
    <w:rsid w:val="00DF0163"/>
    <w:rsid w:val="00E62C23"/>
    <w:rsid w:val="00F91D96"/>
    <w:rsid w:val="00F9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5FFFF54"/>
  <w15:chartTrackingRefBased/>
  <w15:docId w15:val="{E8C7B654-DE53-4C22-8E54-20835AAD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C24"/>
  </w:style>
  <w:style w:type="paragraph" w:styleId="Heading1">
    <w:name w:val="heading 1"/>
    <w:basedOn w:val="Normal"/>
    <w:next w:val="Normal"/>
    <w:link w:val="Heading1Char"/>
    <w:uiPriority w:val="9"/>
    <w:qFormat/>
    <w:rsid w:val="002B6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6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6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61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1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1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1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1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1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1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1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1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1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1E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B6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1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6681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68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68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68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81EE-3A5D-4796-B227-16300869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Sanz López</dc:creator>
  <cp:keywords/>
  <dc:description/>
  <cp:lastModifiedBy>Alfonso Sanz López</cp:lastModifiedBy>
  <cp:revision>14</cp:revision>
  <dcterms:created xsi:type="dcterms:W3CDTF">2025-11-10T17:21:00Z</dcterms:created>
  <dcterms:modified xsi:type="dcterms:W3CDTF">2025-11-25T16:34:00Z</dcterms:modified>
</cp:coreProperties>
</file>